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B5D50E" w:rsidR="00E4321B" w:rsidRPr="00E4321B" w:rsidRDefault="00390F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A9DE23" w:rsidR="00DF4FD8" w:rsidRPr="00DF4FD8" w:rsidRDefault="00390F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532EB" w:rsidR="00DF4FD8" w:rsidRPr="0075070E" w:rsidRDefault="00390F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718B7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54EBFB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BA8E0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D13367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0F681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1BD11D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E5CFA7" w:rsidR="00DF4FD8" w:rsidRPr="00DF4FD8" w:rsidRDefault="00390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2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1F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B09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3AD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229A14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F2C65A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37BE87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C2B25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8B055F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F3DD0F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9A5836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482371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3BDC33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FB6269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F7248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FD6F1D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F134CA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F0F2EA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0E769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05664A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8C93C8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53AD6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53703A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EF0527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F3942E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75CA62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158220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5EC6E0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F66382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56AF22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71EC64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3D2F4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9968F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668B8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21F4E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D8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EA2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3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F7E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E01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DD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ADC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1458D" w:rsidR="00B87141" w:rsidRPr="0075070E" w:rsidRDefault="00390F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5BF586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C8464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55809C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F43A3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14798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FBE249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18C7F6" w:rsidR="00B87141" w:rsidRPr="00DF4FD8" w:rsidRDefault="00390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B18A8A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369AB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D1148F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96C4B9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1BC1C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95265D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1A560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884E2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035BDC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50856A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04CD3D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89E0FE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154A66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D5B902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30868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6DA9B6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2CEB7E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78D2FC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EA5BB1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FC2A56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8C9448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51D6CC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34061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31719B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9E2967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33F359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796497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E6BDED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811B4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E8D6E63" w:rsidR="00DF0BAE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D0B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9D5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0C0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577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B3B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1BE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96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FB2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C7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EC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7AA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E2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7ECC2" w:rsidR="00857029" w:rsidRPr="0075070E" w:rsidRDefault="00390F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DE17B4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376517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0833EE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24238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C94616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0CD7A6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998958" w:rsidR="00857029" w:rsidRPr="00DF4FD8" w:rsidRDefault="00390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E61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5B5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BFFD11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0C51CD" w:rsidR="00DF4FD8" w:rsidRPr="00390F04" w:rsidRDefault="00390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1CF33E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46DB7C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C5820B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8D06A9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5CFA67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DF37F9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1107D6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D4AFD5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E7D1A7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6CDAA5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BE10C9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DC6B38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CCCB40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76AAB8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477265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1CCFF8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766091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7540E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34ED5D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F8C273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D9B9A1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5CB002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E73778" w:rsidR="00DF4FD8" w:rsidRPr="00390F04" w:rsidRDefault="00390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C87D96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66512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DFCEB3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2CB3EC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CA88A1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B811B4" w:rsidR="00DF4FD8" w:rsidRPr="004020EB" w:rsidRDefault="00390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8C2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FF2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76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DD5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52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4D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5C9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24F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5C3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23337D" w:rsidR="00C54E9D" w:rsidRDefault="00390F04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154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4B209" w:rsidR="00C54E9D" w:rsidRDefault="00390F04">
            <w:r>
              <w:t>Dec 2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163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D6D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691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7A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194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A0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A4C9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41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2B9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F57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BA4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53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6A3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BA0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593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0F0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4 Calendar</dc:title>
  <dc:subject>Quarter 4 Calendar with United Arab Emirates Holidays</dc:subject>
  <dc:creator>General Blue Corporation</dc:creator>
  <keywords>United Arab Emirates 2027 - Q4 Calendar, Printable, Easy to Customize, Holiday Calendar</keywords>
  <dc:description/>
  <dcterms:created xsi:type="dcterms:W3CDTF">2019-12-12T15:31:00.0000000Z</dcterms:created>
  <dcterms:modified xsi:type="dcterms:W3CDTF">2022-11-08T1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